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DB" w:rsidRDefault="009534B2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534B2">
        <w:rPr>
          <w:rFonts w:ascii="Garamond" w:eastAsia="Calibri" w:hAnsi="Garamond"/>
          <w:b/>
          <w:sz w:val="24"/>
          <w:szCs w:val="22"/>
        </w:rPr>
        <w:t>Épít</w:t>
      </w:r>
      <w:r w:rsidR="00A90B84">
        <w:rPr>
          <w:rFonts w:ascii="Garamond" w:eastAsia="Calibri" w:hAnsi="Garamond"/>
          <w:b/>
          <w:sz w:val="24"/>
          <w:szCs w:val="22"/>
        </w:rPr>
        <w:t>ész</w:t>
      </w:r>
      <w:r w:rsidRPr="009534B2">
        <w:rPr>
          <w:rFonts w:ascii="Garamond" w:eastAsia="Calibri" w:hAnsi="Garamond"/>
          <w:b/>
          <w:sz w:val="24"/>
          <w:szCs w:val="22"/>
        </w:rPr>
        <w:t xml:space="preserve">mérnöki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Kar Hallgatói Képviselet </w:t>
      </w:r>
    </w:p>
    <w:p w:rsidR="00A90B84" w:rsidRDefault="004B5FC9" w:rsidP="001A418D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4B5FC9">
        <w:rPr>
          <w:rFonts w:ascii="Garamond" w:hAnsi="Garamond"/>
          <w:b/>
          <w:sz w:val="24"/>
          <w:szCs w:val="22"/>
        </w:rPr>
        <w:t>K</w:t>
      </w:r>
      <w:r w:rsidR="002065D3">
        <w:rPr>
          <w:rFonts w:ascii="Garamond" w:hAnsi="Garamond"/>
          <w:b/>
          <w:sz w:val="24"/>
          <w:szCs w:val="22"/>
        </w:rPr>
        <w:t>BME</w:t>
      </w:r>
      <w:r w:rsidRPr="004B5FC9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:rsidR="00A90B84" w:rsidRPr="008D3150" w:rsidRDefault="00A90B84" w:rsidP="00A90B84">
      <w:pPr>
        <w:keepNext/>
        <w:spacing w:line="276" w:lineRule="auto"/>
        <w:jc w:val="center"/>
        <w:outlineLvl w:val="0"/>
        <w:rPr>
          <w:rFonts w:ascii="Garamond" w:eastAsia="Arial Unicode MS" w:hAnsi="Garamond"/>
          <w:b/>
          <w:bCs/>
          <w:sz w:val="22"/>
          <w:szCs w:val="22"/>
        </w:rPr>
      </w:pPr>
      <w:r w:rsidRPr="008D3150">
        <w:rPr>
          <w:rFonts w:ascii="Garamond" w:eastAsia="Arial Unicode MS" w:hAnsi="Garamond"/>
          <w:b/>
          <w:bCs/>
          <w:sz w:val="22"/>
          <w:szCs w:val="22"/>
        </w:rPr>
        <w:t>201</w:t>
      </w:r>
      <w:r w:rsidR="001A418D">
        <w:rPr>
          <w:rFonts w:eastAsia="Arial Unicode MS"/>
        </w:rPr>
        <w:t>9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/20</w:t>
      </w:r>
      <w:r w:rsidR="001A418D">
        <w:rPr>
          <w:rFonts w:eastAsia="Arial Unicode MS"/>
        </w:rPr>
        <w:t>20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:rsidR="00AD2F60" w:rsidRPr="00973627" w:rsidRDefault="0038417E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 xml:space="preserve"> 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0B84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A90B84" w:rsidRDefault="00A90B8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úlyozott tanulmányi átlag:</w:t>
            </w:r>
          </w:p>
        </w:tc>
        <w:tc>
          <w:tcPr>
            <w:tcW w:w="7325" w:type="dxa"/>
            <w:vAlign w:val="center"/>
          </w:tcPr>
          <w:p w:rsidR="00A90B84" w:rsidRPr="004B5FC9" w:rsidRDefault="00A90B84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evékenység (Jelölje </w:t>
      </w:r>
      <w:proofErr w:type="gramStart"/>
      <w:r>
        <w:rPr>
          <w:rFonts w:ascii="Garamond" w:hAnsi="Garamond"/>
          <w:b/>
          <w:sz w:val="22"/>
          <w:szCs w:val="22"/>
        </w:rPr>
        <w:t>X-el</w:t>
      </w:r>
      <w:proofErr w:type="gramEnd"/>
      <w:r>
        <w:rPr>
          <w:rFonts w:ascii="Garamond" w:hAnsi="Garamond"/>
          <w:b/>
          <w:sz w:val="22"/>
          <w:szCs w:val="22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037"/>
        <w:gridCol w:w="950"/>
        <w:gridCol w:w="1987"/>
      </w:tblGrid>
      <w:tr w:rsidR="00A90B84" w:rsidRPr="00A31D20" w:rsidTr="002A4318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ervpályáza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Ötletpályázat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Szakmai versen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DK</w:t>
            </w:r>
          </w:p>
        </w:tc>
      </w:tr>
      <w:tr w:rsidR="00A90B84" w:rsidRPr="00A31D20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Nemzetközi/idegen nyelvű</w:t>
            </w:r>
          </w:p>
        </w:tc>
      </w:tr>
      <w:tr w:rsidR="00A90B84" w:rsidRPr="00A31D20" w:rsidTr="00A90B84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6D0D51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>
              <w:rPr>
                <w:rFonts w:ascii="Garamond" w:hAnsi="Garamond" w:cs="Lucida Sans Unicode"/>
                <w:sz w:val="22"/>
                <w:szCs w:val="22"/>
              </w:rPr>
              <w:t xml:space="preserve">igazolt </w:t>
            </w:r>
            <w:r w:rsidR="00A90B84" w:rsidRPr="00A31D20">
              <w:rPr>
                <w:rFonts w:ascii="Garamond" w:hAnsi="Garamond" w:cs="Lucida Sans Unicode"/>
                <w:sz w:val="22"/>
                <w:szCs w:val="22"/>
              </w:rPr>
              <w:t>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Országos</w:t>
            </w: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Kari/Egyetemi</w:t>
            </w: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6D0D51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:rsidTr="006D0D51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A31D20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6D0D51" w:rsidRPr="00A31D20" w:rsidTr="006D0D51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D51" w:rsidRPr="00A31D20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Szakmai, tudományos egyesületben végzett munka</w:t>
            </w:r>
          </w:p>
        </w:tc>
      </w:tr>
      <w:tr w:rsidR="00A90B84" w:rsidRPr="003161B9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vezetői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akmai, tudományos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ervezői munka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Publikáció</w:t>
            </w:r>
          </w:p>
        </w:tc>
      </w:tr>
      <w:tr w:rsidR="00A90B84" w:rsidRPr="003161B9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magyar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A7A" w:rsidRPr="000D2971" w:rsidRDefault="008B7A7A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idegen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A90B8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Előadás tartása</w:t>
            </w: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nemzetközi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országos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CE7" w:rsidRPr="000D2971" w:rsidRDefault="00FF1CE7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D51" w:rsidRPr="000D2971" w:rsidRDefault="006D0D51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</w:tbl>
    <w:tbl>
      <w:tblPr>
        <w:tblStyle w:val="Rcsostblzat"/>
        <w:tblW w:w="4989" w:type="pct"/>
        <w:tblLook w:val="04A0" w:firstRow="1" w:lastRow="0" w:firstColumn="1" w:lastColumn="0" w:noHBand="0" w:noVBand="1"/>
      </w:tblPr>
      <w:tblGrid>
        <w:gridCol w:w="4530"/>
        <w:gridCol w:w="3404"/>
        <w:gridCol w:w="1984"/>
      </w:tblGrid>
      <w:tr w:rsidR="00A90B84" w:rsidRPr="003161B9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lastRenderedPageBreak/>
              <w:t>Második és minden további középfokú (B2-es szintű) nyelvvizsga</w:t>
            </w:r>
          </w:p>
        </w:tc>
        <w:tc>
          <w:tcPr>
            <w:tcW w:w="1716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:rsidTr="00A90B84">
        <w:trPr>
          <w:trHeight w:val="283"/>
        </w:trPr>
        <w:tc>
          <w:tcPr>
            <w:tcW w:w="2284" w:type="pct"/>
            <w:vMerge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 w:firstLine="70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Felsőfokú (C1-es szintű) nyelvvizsga</w:t>
            </w:r>
          </w:p>
        </w:tc>
        <w:tc>
          <w:tcPr>
            <w:tcW w:w="1716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:rsidTr="00A90B84">
        <w:trPr>
          <w:trHeight w:val="283"/>
        </w:trPr>
        <w:tc>
          <w:tcPr>
            <w:tcW w:w="2284" w:type="pct"/>
            <w:vMerge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:rsidTr="00A90B84">
        <w:trPr>
          <w:trHeight w:val="283"/>
        </w:trPr>
        <w:tc>
          <w:tcPr>
            <w:tcW w:w="3999" w:type="pct"/>
            <w:gridSpan w:val="2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aknyelvi nyelvvizsga</w:t>
            </w:r>
          </w:p>
        </w:tc>
        <w:tc>
          <w:tcPr>
            <w:tcW w:w="1001" w:type="pct"/>
          </w:tcPr>
          <w:p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</w:tbl>
    <w:p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505B67" w:rsidRDefault="00505B67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FF1CE7" w:rsidRDefault="00FF1CE7" w:rsidP="001A418D">
      <w:pPr>
        <w:spacing w:line="276" w:lineRule="auto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9534B2" w:rsidRPr="001A418D" w:rsidRDefault="009534B2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973627" w:rsidRDefault="00AD2F60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:rsidR="00AD2F60" w:rsidRPr="00973627" w:rsidRDefault="00AD2F60" w:rsidP="001A418D">
      <w:pPr>
        <w:tabs>
          <w:tab w:val="right" w:pos="4678"/>
          <w:tab w:val="left" w:pos="9498"/>
        </w:tabs>
        <w:spacing w:line="276" w:lineRule="auto"/>
        <w:rPr>
          <w:rFonts w:ascii="Garamond" w:hAnsi="Garamond"/>
          <w:sz w:val="22"/>
          <w:szCs w:val="22"/>
        </w:rPr>
      </w:pPr>
    </w:p>
    <w:sectPr w:rsidR="00AD2F60" w:rsidRPr="00973627" w:rsidSect="00A90B84">
      <w:headerReference w:type="default" r:id="rId7"/>
      <w:footerReference w:type="default" r:id="rId8"/>
      <w:pgSz w:w="11907" w:h="16840"/>
      <w:pgMar w:top="993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2C" w:rsidRDefault="000A372C">
      <w:r>
        <w:separator/>
      </w:r>
    </w:p>
  </w:endnote>
  <w:endnote w:type="continuationSeparator" w:id="0">
    <w:p w:rsidR="000A372C" w:rsidRDefault="000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1A418D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>
      <w:t xml:space="preserve">                   </w:t>
    </w:r>
    <w:r>
      <w:rPr>
        <w:noProof/>
        <w:sz w:val="18"/>
        <w:szCs w:val="18"/>
      </w:rPr>
      <w:drawing>
        <wp:inline distT="0" distB="0" distL="0" distR="0">
          <wp:extent cx="5166808" cy="563929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808" cy="56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2C" w:rsidRDefault="000A372C">
      <w:r>
        <w:separator/>
      </w:r>
    </w:p>
  </w:footnote>
  <w:footnote w:type="continuationSeparator" w:id="0">
    <w:p w:rsidR="000A372C" w:rsidRDefault="000A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855089" w:rsidP="00B772C2">
    <w:pPr>
      <w:pBdr>
        <w:bottom w:val="single" w:sz="6" w:space="1" w:color="000000"/>
      </w:pBdr>
      <w:spacing w:before="708"/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006F224C" wp14:editId="428373DC">
          <wp:extent cx="1929600" cy="545308"/>
          <wp:effectExtent l="0" t="0" r="0" b="762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9VpLWdZZy84j87s9WERy9sF3rwfhsZtFX+3yYQul/LUb3QclykM1ufrBvJwl1ncoF7H9mCMus09VKBfzLm/Cw==" w:salt="FYHKYn7MLhgPZMN1E5fg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A372C"/>
    <w:rsid w:val="001A418D"/>
    <w:rsid w:val="002065D3"/>
    <w:rsid w:val="00206F3B"/>
    <w:rsid w:val="00296AE2"/>
    <w:rsid w:val="00341BDB"/>
    <w:rsid w:val="0038417E"/>
    <w:rsid w:val="003E09C9"/>
    <w:rsid w:val="004B5FC9"/>
    <w:rsid w:val="00505B67"/>
    <w:rsid w:val="00665C06"/>
    <w:rsid w:val="006D0D51"/>
    <w:rsid w:val="007C5456"/>
    <w:rsid w:val="00855089"/>
    <w:rsid w:val="008B7A7A"/>
    <w:rsid w:val="009534B2"/>
    <w:rsid w:val="00973627"/>
    <w:rsid w:val="00A06459"/>
    <w:rsid w:val="00A51A72"/>
    <w:rsid w:val="00A61ABC"/>
    <w:rsid w:val="00A90B84"/>
    <w:rsid w:val="00AA5F03"/>
    <w:rsid w:val="00AB0938"/>
    <w:rsid w:val="00AD2F60"/>
    <w:rsid w:val="00AE7C69"/>
    <w:rsid w:val="00B772C2"/>
    <w:rsid w:val="00B84198"/>
    <w:rsid w:val="00D36DE8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B4AC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customStyle="1" w:styleId="hirdetmenybekezdes">
    <w:name w:val="hirdetmeny bekezdes"/>
    <w:basedOn w:val="Szvegtrzsbehzssal"/>
    <w:link w:val="hirdetmenybekezdesChar"/>
    <w:rsid w:val="00A90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right="720"/>
      <w:jc w:val="both"/>
    </w:pPr>
    <w:rPr>
      <w:rFonts w:ascii="Lucida Sans" w:hAnsi="Lucida Sans" w:cs="Arial"/>
      <w:color w:val="auto"/>
      <w:sz w:val="28"/>
      <w:szCs w:val="28"/>
    </w:rPr>
  </w:style>
  <w:style w:type="character" w:customStyle="1" w:styleId="hirdetmenybekezdesChar">
    <w:name w:val="hirdetmeny bekezdes Char"/>
    <w:link w:val="hirdetmenybekezdes"/>
    <w:rsid w:val="00A90B84"/>
    <w:rPr>
      <w:rFonts w:ascii="Lucida Sans" w:hAnsi="Lucida Sans" w:cs="Arial"/>
      <w:color w:val="auto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90B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9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3AB1-E1C9-40B0-8DEA-C885DD3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Fruzsina Eszter Zakor</cp:lastModifiedBy>
  <cp:revision>9</cp:revision>
  <cp:lastPrinted>2019-04-20T11:34:00Z</cp:lastPrinted>
  <dcterms:created xsi:type="dcterms:W3CDTF">2018-05-07T10:03:00Z</dcterms:created>
  <dcterms:modified xsi:type="dcterms:W3CDTF">2020-04-19T15:44:00Z</dcterms:modified>
</cp:coreProperties>
</file>